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-459" w:tblpY="1996"/>
        <w:tblW w:w="15559" w:type="dxa"/>
        <w:tblLook w:val="04A0" w:firstRow="1" w:lastRow="0" w:firstColumn="1" w:lastColumn="0" w:noHBand="0" w:noVBand="1"/>
      </w:tblPr>
      <w:tblGrid>
        <w:gridCol w:w="1372"/>
        <w:gridCol w:w="2238"/>
        <w:gridCol w:w="1201"/>
        <w:gridCol w:w="1426"/>
        <w:gridCol w:w="2237"/>
        <w:gridCol w:w="4020"/>
        <w:gridCol w:w="3065"/>
      </w:tblGrid>
      <w:tr w:rsidR="00987F3B" w:rsidRPr="00987F3B" w:rsidTr="001F20B4">
        <w:tc>
          <w:tcPr>
            <w:tcW w:w="1384" w:type="dxa"/>
          </w:tcPr>
          <w:p w:rsidR="00987F3B" w:rsidRPr="00987F3B" w:rsidRDefault="00987F3B" w:rsidP="001127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987F3B">
              <w:rPr>
                <w:rFonts w:ascii="Arial" w:hAnsi="Arial" w:cs="Arial"/>
                <w:sz w:val="18"/>
                <w:szCs w:val="18"/>
              </w:rPr>
              <w:t>Saat/Gün</w:t>
            </w:r>
          </w:p>
        </w:tc>
        <w:tc>
          <w:tcPr>
            <w:tcW w:w="2268" w:type="dxa"/>
          </w:tcPr>
          <w:p w:rsidR="00987F3B" w:rsidRPr="00987F3B" w:rsidRDefault="00987F3B" w:rsidP="001127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87F3B">
              <w:rPr>
                <w:rFonts w:ascii="Arial" w:hAnsi="Arial" w:cs="Arial"/>
                <w:sz w:val="18"/>
                <w:szCs w:val="18"/>
              </w:rPr>
              <w:t xml:space="preserve">Pazartesi </w:t>
            </w:r>
          </w:p>
        </w:tc>
        <w:tc>
          <w:tcPr>
            <w:tcW w:w="2410" w:type="dxa"/>
            <w:gridSpan w:val="2"/>
          </w:tcPr>
          <w:p w:rsidR="00987F3B" w:rsidRPr="00987F3B" w:rsidRDefault="00987F3B" w:rsidP="001127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87F3B">
              <w:rPr>
                <w:rFonts w:ascii="Arial" w:hAnsi="Arial" w:cs="Arial"/>
                <w:sz w:val="18"/>
                <w:szCs w:val="18"/>
              </w:rPr>
              <w:t xml:space="preserve">Salı </w:t>
            </w:r>
          </w:p>
        </w:tc>
        <w:tc>
          <w:tcPr>
            <w:tcW w:w="2268" w:type="dxa"/>
          </w:tcPr>
          <w:p w:rsidR="00987F3B" w:rsidRPr="00987F3B" w:rsidRDefault="00987F3B" w:rsidP="001127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87F3B">
              <w:rPr>
                <w:rFonts w:ascii="Arial" w:hAnsi="Arial" w:cs="Arial"/>
                <w:sz w:val="18"/>
                <w:szCs w:val="18"/>
              </w:rPr>
              <w:t>Çarşamba</w:t>
            </w:r>
          </w:p>
        </w:tc>
        <w:tc>
          <w:tcPr>
            <w:tcW w:w="4111" w:type="dxa"/>
          </w:tcPr>
          <w:p w:rsidR="00987F3B" w:rsidRPr="00987F3B" w:rsidRDefault="00987F3B" w:rsidP="001127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87F3B">
              <w:rPr>
                <w:rFonts w:ascii="Arial" w:hAnsi="Arial" w:cs="Arial"/>
                <w:sz w:val="18"/>
                <w:szCs w:val="18"/>
              </w:rPr>
              <w:t>Perşembe</w:t>
            </w:r>
          </w:p>
        </w:tc>
        <w:tc>
          <w:tcPr>
            <w:tcW w:w="3118" w:type="dxa"/>
          </w:tcPr>
          <w:p w:rsidR="00987F3B" w:rsidRPr="00987F3B" w:rsidRDefault="00987F3B" w:rsidP="001127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87F3B">
              <w:rPr>
                <w:rFonts w:ascii="Arial" w:hAnsi="Arial" w:cs="Arial"/>
                <w:sz w:val="18"/>
                <w:szCs w:val="18"/>
              </w:rPr>
              <w:t xml:space="preserve">Cuma </w:t>
            </w:r>
          </w:p>
        </w:tc>
      </w:tr>
      <w:tr w:rsidR="00987F3B" w:rsidRPr="00987F3B" w:rsidTr="001F20B4">
        <w:tc>
          <w:tcPr>
            <w:tcW w:w="1384" w:type="dxa"/>
            <w:vAlign w:val="center"/>
          </w:tcPr>
          <w:p w:rsidR="00987F3B" w:rsidRPr="00987F3B" w:rsidRDefault="00987F3B" w:rsidP="001127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987F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08:00-08:45</w:t>
            </w:r>
          </w:p>
        </w:tc>
        <w:tc>
          <w:tcPr>
            <w:tcW w:w="2268" w:type="dxa"/>
          </w:tcPr>
          <w:p w:rsidR="001111E8" w:rsidRDefault="001111E8" w:rsidP="001111E8">
            <w:r>
              <w:t>Bilimsel Araştırma ve Yayın Etiği I</w:t>
            </w:r>
          </w:p>
          <w:p w:rsidR="00987F3B" w:rsidRPr="001111E8" w:rsidRDefault="00987F3B" w:rsidP="001111E8"/>
        </w:tc>
        <w:tc>
          <w:tcPr>
            <w:tcW w:w="2410" w:type="dxa"/>
            <w:gridSpan w:val="2"/>
          </w:tcPr>
          <w:p w:rsidR="00987F3B" w:rsidRPr="001815D9" w:rsidRDefault="001815D9" w:rsidP="001815D9">
            <w:r>
              <w:t xml:space="preserve">Sosyal Politika ve Sosyal Hizmet- II </w:t>
            </w:r>
          </w:p>
        </w:tc>
        <w:tc>
          <w:tcPr>
            <w:tcW w:w="2268" w:type="dxa"/>
          </w:tcPr>
          <w:p w:rsidR="001111E8" w:rsidRDefault="001111E8" w:rsidP="001111E8">
            <w:r>
              <w:t>Engellilere Yönelik Sosyal Politika ve Sosyal Hizmet</w:t>
            </w:r>
          </w:p>
          <w:p w:rsidR="00987F3B" w:rsidRPr="00987F3B" w:rsidRDefault="00987F3B" w:rsidP="001127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714CAC" w:rsidRDefault="00714CAC" w:rsidP="00714CAC">
            <w:r>
              <w:t>Çalışma ve Sosyal Güvenlik Hukuku</w:t>
            </w:r>
          </w:p>
          <w:p w:rsidR="00987F3B" w:rsidRPr="00987F3B" w:rsidRDefault="00987F3B" w:rsidP="001127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987F3B" w:rsidRPr="001815D9" w:rsidRDefault="001815D9" w:rsidP="001815D9">
            <w:r>
              <w:t>Sosyal Politika ve Sosyal Hizmet- I</w:t>
            </w:r>
          </w:p>
        </w:tc>
      </w:tr>
      <w:tr w:rsidR="00112741" w:rsidRPr="00987F3B" w:rsidTr="001F20B4">
        <w:tc>
          <w:tcPr>
            <w:tcW w:w="1384" w:type="dxa"/>
            <w:vAlign w:val="center"/>
          </w:tcPr>
          <w:p w:rsidR="00987F3B" w:rsidRPr="00987F3B" w:rsidRDefault="00987F3B" w:rsidP="001127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987F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08:55-09:40</w:t>
            </w:r>
          </w:p>
        </w:tc>
        <w:tc>
          <w:tcPr>
            <w:tcW w:w="2268" w:type="dxa"/>
          </w:tcPr>
          <w:p w:rsidR="001111E8" w:rsidRDefault="001111E8" w:rsidP="001111E8">
            <w:r>
              <w:t>Bilimsel Araştırma ve Yayın Etiği I</w:t>
            </w:r>
          </w:p>
          <w:p w:rsidR="00987F3B" w:rsidRPr="001111E8" w:rsidRDefault="00987F3B" w:rsidP="001111E8"/>
        </w:tc>
        <w:tc>
          <w:tcPr>
            <w:tcW w:w="2410" w:type="dxa"/>
            <w:gridSpan w:val="2"/>
          </w:tcPr>
          <w:p w:rsidR="00987F3B" w:rsidRPr="00987F3B" w:rsidRDefault="001815D9" w:rsidP="001127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t>Sosyal Politika ve Sosyal Hizmet- II</w:t>
            </w:r>
          </w:p>
        </w:tc>
        <w:tc>
          <w:tcPr>
            <w:tcW w:w="2268" w:type="dxa"/>
          </w:tcPr>
          <w:p w:rsidR="001111E8" w:rsidRDefault="001111E8" w:rsidP="001111E8">
            <w:r>
              <w:t>Engellilere Yönelik Sosyal Politika ve Sosyal Hizmet</w:t>
            </w:r>
          </w:p>
          <w:p w:rsidR="00987F3B" w:rsidRPr="00987F3B" w:rsidRDefault="00987F3B" w:rsidP="001127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714CAC" w:rsidRDefault="00714CAC" w:rsidP="00714CAC">
            <w:r>
              <w:t>Çalışma ve Sosyal Güvenlik Hukuku</w:t>
            </w:r>
          </w:p>
          <w:p w:rsidR="00987F3B" w:rsidRPr="00987F3B" w:rsidRDefault="00987F3B" w:rsidP="001127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987F3B" w:rsidRPr="00987F3B" w:rsidRDefault="001111E8" w:rsidP="001127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t>Sosyal Politika ve Sosyal Hizmet- I</w:t>
            </w:r>
          </w:p>
        </w:tc>
      </w:tr>
      <w:tr w:rsidR="00112741" w:rsidRPr="00987F3B" w:rsidTr="001F20B4">
        <w:tc>
          <w:tcPr>
            <w:tcW w:w="1384" w:type="dxa"/>
            <w:vAlign w:val="center"/>
          </w:tcPr>
          <w:p w:rsidR="00987F3B" w:rsidRPr="00987F3B" w:rsidRDefault="00987F3B" w:rsidP="001127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987F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09:50-10:35</w:t>
            </w:r>
          </w:p>
        </w:tc>
        <w:tc>
          <w:tcPr>
            <w:tcW w:w="2268" w:type="dxa"/>
          </w:tcPr>
          <w:p w:rsidR="001111E8" w:rsidRDefault="001111E8" w:rsidP="001111E8">
            <w:r>
              <w:t>Bilimsel Araştırma ve Yayın Etiği I</w:t>
            </w:r>
          </w:p>
          <w:p w:rsidR="00987F3B" w:rsidRPr="001111E8" w:rsidRDefault="00987F3B" w:rsidP="001111E8"/>
        </w:tc>
        <w:tc>
          <w:tcPr>
            <w:tcW w:w="2410" w:type="dxa"/>
            <w:gridSpan w:val="2"/>
          </w:tcPr>
          <w:p w:rsidR="00987F3B" w:rsidRPr="00987F3B" w:rsidRDefault="001815D9" w:rsidP="001127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t>Sosyal Politika ve Sosyal Hizmet- II</w:t>
            </w:r>
          </w:p>
        </w:tc>
        <w:tc>
          <w:tcPr>
            <w:tcW w:w="2268" w:type="dxa"/>
          </w:tcPr>
          <w:p w:rsidR="001111E8" w:rsidRDefault="001111E8" w:rsidP="001111E8">
            <w:r>
              <w:t>Engellilere Yönelik Sosyal Politika ve Sosyal Hizmet</w:t>
            </w:r>
          </w:p>
          <w:p w:rsidR="00987F3B" w:rsidRPr="00987F3B" w:rsidRDefault="00987F3B" w:rsidP="001127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714CAC" w:rsidRDefault="00714CAC" w:rsidP="00714CAC">
            <w:r>
              <w:t>Çalışma ve Sosyal Güvenlik Hukuku</w:t>
            </w:r>
          </w:p>
          <w:p w:rsidR="00987F3B" w:rsidRPr="00987F3B" w:rsidRDefault="00987F3B" w:rsidP="001127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987F3B" w:rsidRPr="00987F3B" w:rsidRDefault="001111E8" w:rsidP="001127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t>Sosyal Politika ve Sosyal Hizmet- I</w:t>
            </w:r>
          </w:p>
        </w:tc>
      </w:tr>
      <w:tr w:rsidR="006A002D" w:rsidRPr="00987F3B" w:rsidTr="00031B8C">
        <w:tc>
          <w:tcPr>
            <w:tcW w:w="1384" w:type="dxa"/>
            <w:vAlign w:val="center"/>
          </w:tcPr>
          <w:p w:rsidR="006A002D" w:rsidRPr="00987F3B" w:rsidRDefault="006A002D" w:rsidP="001127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987F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10:45-11:30</w:t>
            </w:r>
          </w:p>
        </w:tc>
        <w:tc>
          <w:tcPr>
            <w:tcW w:w="2268" w:type="dxa"/>
          </w:tcPr>
          <w:p w:rsidR="006A002D" w:rsidRDefault="006A002D" w:rsidP="001111E8">
            <w:r>
              <w:t>Yaşlılara Yönelik Sosyal Politika ve Sosyal Hizmetler</w:t>
            </w:r>
          </w:p>
          <w:p w:rsidR="006A002D" w:rsidRPr="00987F3B" w:rsidRDefault="006A002D" w:rsidP="001127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6A002D" w:rsidRPr="000860FC" w:rsidRDefault="006A002D" w:rsidP="000860FC">
            <w:r>
              <w:t>Kadınlara Yönelik Sosyal Politika ve Sosyal Hizmetler</w:t>
            </w:r>
          </w:p>
        </w:tc>
        <w:tc>
          <w:tcPr>
            <w:tcW w:w="1205" w:type="dxa"/>
          </w:tcPr>
          <w:p w:rsidR="006A002D" w:rsidRDefault="006A002D" w:rsidP="006A002D">
            <w:r>
              <w:t xml:space="preserve">Yerel Yönetimlerde Sosyal Politika ve Sosyal Hizmet </w:t>
            </w:r>
          </w:p>
          <w:p w:rsidR="006A002D" w:rsidRPr="000860FC" w:rsidRDefault="006A002D" w:rsidP="000860FC"/>
        </w:tc>
        <w:tc>
          <w:tcPr>
            <w:tcW w:w="2268" w:type="dxa"/>
          </w:tcPr>
          <w:p w:rsidR="006A002D" w:rsidRDefault="006A002D" w:rsidP="001111E8">
            <w:r>
              <w:t xml:space="preserve">Göç ve Mültecilere Yönelik Sosyal Politika ve Sosyal Hizmet </w:t>
            </w:r>
          </w:p>
          <w:p w:rsidR="006A002D" w:rsidRPr="00987F3B" w:rsidRDefault="006A002D" w:rsidP="001127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6A002D" w:rsidRPr="00987F3B" w:rsidRDefault="006A002D" w:rsidP="001127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6A002D" w:rsidRPr="001111E8" w:rsidRDefault="006A002D" w:rsidP="001111E8">
            <w:r>
              <w:t>Topluluklarla ve Toplumla Sosyal Hizmet</w:t>
            </w:r>
          </w:p>
        </w:tc>
      </w:tr>
      <w:tr w:rsidR="006A002D" w:rsidRPr="00987F3B" w:rsidTr="00122BDC">
        <w:tc>
          <w:tcPr>
            <w:tcW w:w="1384" w:type="dxa"/>
            <w:vAlign w:val="center"/>
          </w:tcPr>
          <w:p w:rsidR="006A002D" w:rsidRPr="00987F3B" w:rsidRDefault="006A002D" w:rsidP="000860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987F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11:40-12:25</w:t>
            </w:r>
          </w:p>
        </w:tc>
        <w:tc>
          <w:tcPr>
            <w:tcW w:w="2268" w:type="dxa"/>
          </w:tcPr>
          <w:p w:rsidR="006A002D" w:rsidRDefault="006A002D" w:rsidP="001111E8">
            <w:r>
              <w:t>Yaşlılara Yönelik Sosyal Politika ve Sosyal Hizmetler</w:t>
            </w:r>
          </w:p>
          <w:p w:rsidR="006A002D" w:rsidRPr="00987F3B" w:rsidRDefault="006A002D" w:rsidP="000860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6A002D" w:rsidRPr="000860FC" w:rsidRDefault="006A002D" w:rsidP="000860FC">
            <w:r>
              <w:t xml:space="preserve">Kadınlara Yönelik Sosyal Politika ve </w:t>
            </w:r>
            <w:r>
              <w:lastRenderedPageBreak/>
              <w:t>Sosyal Hizmetler</w:t>
            </w:r>
          </w:p>
        </w:tc>
        <w:tc>
          <w:tcPr>
            <w:tcW w:w="1205" w:type="dxa"/>
          </w:tcPr>
          <w:p w:rsidR="006A002D" w:rsidRDefault="006A002D" w:rsidP="006A002D">
            <w:r>
              <w:lastRenderedPageBreak/>
              <w:t xml:space="preserve">Yerel Yönetimlerde Sosyal Politika ve </w:t>
            </w:r>
            <w:r>
              <w:lastRenderedPageBreak/>
              <w:t xml:space="preserve">Sosyal Hizmet </w:t>
            </w:r>
          </w:p>
          <w:p w:rsidR="006A002D" w:rsidRPr="000860FC" w:rsidRDefault="006A002D" w:rsidP="000860FC"/>
        </w:tc>
        <w:tc>
          <w:tcPr>
            <w:tcW w:w="2268" w:type="dxa"/>
          </w:tcPr>
          <w:p w:rsidR="006A002D" w:rsidRDefault="006A002D" w:rsidP="001111E8">
            <w:r>
              <w:lastRenderedPageBreak/>
              <w:t xml:space="preserve">Göç ve Mültecilere Yönelik Sosyal Politika ve Sosyal Hizmet </w:t>
            </w:r>
          </w:p>
          <w:p w:rsidR="006A002D" w:rsidRPr="00987F3B" w:rsidRDefault="006A002D" w:rsidP="000860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6A002D" w:rsidRPr="00987F3B" w:rsidRDefault="006A002D" w:rsidP="000860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6A002D" w:rsidRDefault="006A002D" w:rsidP="001111E8">
            <w:r>
              <w:t>Topluluklarla ve Toplumla Sosyal Hizmet</w:t>
            </w:r>
          </w:p>
          <w:p w:rsidR="006A002D" w:rsidRPr="00987F3B" w:rsidRDefault="006A002D" w:rsidP="000860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002D" w:rsidRPr="00987F3B" w:rsidTr="00AD6B68">
        <w:tc>
          <w:tcPr>
            <w:tcW w:w="1384" w:type="dxa"/>
            <w:vAlign w:val="center"/>
          </w:tcPr>
          <w:p w:rsidR="006A002D" w:rsidRPr="00987F3B" w:rsidRDefault="006A002D" w:rsidP="000860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987F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lastRenderedPageBreak/>
              <w:t>12:35-13:20</w:t>
            </w:r>
          </w:p>
        </w:tc>
        <w:tc>
          <w:tcPr>
            <w:tcW w:w="2268" w:type="dxa"/>
          </w:tcPr>
          <w:p w:rsidR="006A002D" w:rsidRDefault="006A002D" w:rsidP="001111E8">
            <w:r>
              <w:t>Yaşlılara Yönelik Sosyal Politika ve Sosyal Hizmetler</w:t>
            </w:r>
          </w:p>
          <w:p w:rsidR="006A002D" w:rsidRPr="002738EC" w:rsidRDefault="006A002D" w:rsidP="000860FC"/>
        </w:tc>
        <w:tc>
          <w:tcPr>
            <w:tcW w:w="1205" w:type="dxa"/>
          </w:tcPr>
          <w:p w:rsidR="006A002D" w:rsidRPr="000860FC" w:rsidRDefault="006A002D" w:rsidP="000860FC">
            <w:r>
              <w:t>Kadınlara Yönelik Sosyal Politika ve Sosyal Hizmetler</w:t>
            </w:r>
          </w:p>
        </w:tc>
        <w:tc>
          <w:tcPr>
            <w:tcW w:w="1205" w:type="dxa"/>
          </w:tcPr>
          <w:p w:rsidR="006A002D" w:rsidRDefault="006A002D" w:rsidP="006A002D">
            <w:r>
              <w:t xml:space="preserve">Yerel Yönetimlerde Sosyal Politika ve Sosyal Hizmet </w:t>
            </w:r>
          </w:p>
          <w:p w:rsidR="006A002D" w:rsidRPr="000860FC" w:rsidRDefault="006A002D" w:rsidP="000860FC"/>
        </w:tc>
        <w:tc>
          <w:tcPr>
            <w:tcW w:w="2268" w:type="dxa"/>
          </w:tcPr>
          <w:p w:rsidR="006A002D" w:rsidRDefault="006A002D" w:rsidP="001111E8">
            <w:r>
              <w:t xml:space="preserve">Göç ve Mültecilere Yönelik Sosyal Politika ve Sosyal Hizmet </w:t>
            </w:r>
          </w:p>
          <w:p w:rsidR="006A002D" w:rsidRPr="00987F3B" w:rsidRDefault="006A002D" w:rsidP="000860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6A002D" w:rsidRPr="00987F3B" w:rsidRDefault="006A002D" w:rsidP="000860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6A002D" w:rsidRDefault="006A002D" w:rsidP="001111E8">
            <w:r>
              <w:t>Topluluklarla ve Toplumla Sosyal Hizmet</w:t>
            </w:r>
          </w:p>
          <w:p w:rsidR="006A002D" w:rsidRPr="00987F3B" w:rsidRDefault="006A002D" w:rsidP="000860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11E8" w:rsidRPr="00987F3B" w:rsidTr="001F20B4">
        <w:tc>
          <w:tcPr>
            <w:tcW w:w="1384" w:type="dxa"/>
            <w:vAlign w:val="center"/>
          </w:tcPr>
          <w:p w:rsidR="001111E8" w:rsidRPr="00987F3B" w:rsidRDefault="001111E8" w:rsidP="0011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987F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13:30-14:15</w:t>
            </w:r>
          </w:p>
        </w:tc>
        <w:tc>
          <w:tcPr>
            <w:tcW w:w="2268" w:type="dxa"/>
          </w:tcPr>
          <w:p w:rsidR="001111E8" w:rsidRPr="001111E8" w:rsidRDefault="001111E8" w:rsidP="00111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1E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ürkiye’de ve Dünyada Sağlık Politikaları </w:t>
            </w:r>
          </w:p>
        </w:tc>
        <w:tc>
          <w:tcPr>
            <w:tcW w:w="2410" w:type="dxa"/>
            <w:gridSpan w:val="2"/>
          </w:tcPr>
          <w:p w:rsidR="001111E8" w:rsidRPr="002738EC" w:rsidRDefault="001111E8" w:rsidP="001111E8">
            <w:r>
              <w:t>Bilimsel Araştırma ve Yayın Etiği II</w:t>
            </w:r>
          </w:p>
        </w:tc>
        <w:tc>
          <w:tcPr>
            <w:tcW w:w="2268" w:type="dxa"/>
          </w:tcPr>
          <w:p w:rsidR="001111E8" w:rsidRPr="00987F3B" w:rsidRDefault="001111E8" w:rsidP="001111E8">
            <w:pPr>
              <w:spacing w:after="20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1111E8" w:rsidRPr="001111E8" w:rsidRDefault="001111E8" w:rsidP="001111E8">
            <w:r>
              <w:t>Çocuklara Yönelik Sosyal Politika ve Sosyal Hizmetler</w:t>
            </w:r>
          </w:p>
        </w:tc>
        <w:tc>
          <w:tcPr>
            <w:tcW w:w="3118" w:type="dxa"/>
          </w:tcPr>
          <w:p w:rsidR="001111E8" w:rsidRPr="001815D9" w:rsidRDefault="001111E8" w:rsidP="001111E8">
            <w:r>
              <w:t xml:space="preserve">İleri </w:t>
            </w:r>
            <w:proofErr w:type="spellStart"/>
            <w:r>
              <w:t>Genelci</w:t>
            </w:r>
            <w:proofErr w:type="spellEnd"/>
            <w:r>
              <w:t xml:space="preserve"> Sosyal Hizmet</w:t>
            </w:r>
          </w:p>
        </w:tc>
      </w:tr>
      <w:tr w:rsidR="001111E8" w:rsidRPr="00987F3B" w:rsidTr="001F20B4">
        <w:tc>
          <w:tcPr>
            <w:tcW w:w="1384" w:type="dxa"/>
            <w:vAlign w:val="center"/>
          </w:tcPr>
          <w:p w:rsidR="001111E8" w:rsidRPr="00987F3B" w:rsidRDefault="001111E8" w:rsidP="0011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987F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14:25-15:10</w:t>
            </w:r>
          </w:p>
        </w:tc>
        <w:tc>
          <w:tcPr>
            <w:tcW w:w="2268" w:type="dxa"/>
          </w:tcPr>
          <w:p w:rsidR="001111E8" w:rsidRPr="002738EC" w:rsidRDefault="001111E8" w:rsidP="001111E8">
            <w:r>
              <w:t xml:space="preserve">Türkiye’de ve Dünyada Sağlık Politikaları </w:t>
            </w:r>
          </w:p>
        </w:tc>
        <w:tc>
          <w:tcPr>
            <w:tcW w:w="2410" w:type="dxa"/>
            <w:gridSpan w:val="2"/>
          </w:tcPr>
          <w:p w:rsidR="001111E8" w:rsidRPr="002738EC" w:rsidRDefault="001111E8" w:rsidP="001111E8">
            <w:r>
              <w:t>Bilimsel Araştırma ve Yayın Etiği II</w:t>
            </w:r>
          </w:p>
        </w:tc>
        <w:tc>
          <w:tcPr>
            <w:tcW w:w="2268" w:type="dxa"/>
          </w:tcPr>
          <w:p w:rsidR="001111E8" w:rsidRPr="00987F3B" w:rsidRDefault="001111E8" w:rsidP="001111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1111E8" w:rsidRPr="001111E8" w:rsidRDefault="001111E8" w:rsidP="001111E8">
            <w:r>
              <w:t>Çocuklara Yönelik Sosyal Politika ve Sosyal Hizmetler</w:t>
            </w:r>
          </w:p>
        </w:tc>
        <w:tc>
          <w:tcPr>
            <w:tcW w:w="3118" w:type="dxa"/>
          </w:tcPr>
          <w:p w:rsidR="001111E8" w:rsidRPr="00987F3B" w:rsidRDefault="001111E8" w:rsidP="001111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t xml:space="preserve">İleri </w:t>
            </w:r>
            <w:proofErr w:type="spellStart"/>
            <w:r>
              <w:t>Genelci</w:t>
            </w:r>
            <w:proofErr w:type="spellEnd"/>
            <w:r>
              <w:t xml:space="preserve"> Sosyal Hizmet</w:t>
            </w:r>
          </w:p>
        </w:tc>
      </w:tr>
      <w:tr w:rsidR="001111E8" w:rsidRPr="00987F3B" w:rsidTr="001F20B4">
        <w:trPr>
          <w:trHeight w:val="556"/>
        </w:trPr>
        <w:tc>
          <w:tcPr>
            <w:tcW w:w="1384" w:type="dxa"/>
            <w:vAlign w:val="bottom"/>
          </w:tcPr>
          <w:p w:rsidR="001111E8" w:rsidRPr="00987F3B" w:rsidRDefault="001111E8" w:rsidP="0011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987F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15:20-16:05</w:t>
            </w:r>
          </w:p>
          <w:p w:rsidR="001111E8" w:rsidRPr="00987F3B" w:rsidRDefault="001111E8" w:rsidP="0011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  <w:p w:rsidR="001111E8" w:rsidRPr="00987F3B" w:rsidRDefault="001111E8" w:rsidP="001111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268" w:type="dxa"/>
          </w:tcPr>
          <w:p w:rsidR="001111E8" w:rsidRPr="001111E8" w:rsidRDefault="001111E8" w:rsidP="001111E8">
            <w:r>
              <w:t xml:space="preserve">Türkiye’de ve Dünyada Sağlık Politikaları </w:t>
            </w:r>
          </w:p>
        </w:tc>
        <w:tc>
          <w:tcPr>
            <w:tcW w:w="2410" w:type="dxa"/>
            <w:gridSpan w:val="2"/>
          </w:tcPr>
          <w:p w:rsidR="001111E8" w:rsidRPr="00987F3B" w:rsidRDefault="001111E8" w:rsidP="001111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t>Bilimsel Araştırma ve Yayın Etiği II</w:t>
            </w:r>
          </w:p>
        </w:tc>
        <w:tc>
          <w:tcPr>
            <w:tcW w:w="2268" w:type="dxa"/>
          </w:tcPr>
          <w:p w:rsidR="001111E8" w:rsidRPr="00987F3B" w:rsidRDefault="001111E8" w:rsidP="001111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1111E8" w:rsidRPr="001111E8" w:rsidRDefault="001111E8" w:rsidP="001111E8">
            <w:r>
              <w:t>Çocuklara Yönelik Sosyal Politika ve Sosyal Hizmetler</w:t>
            </w:r>
          </w:p>
        </w:tc>
        <w:tc>
          <w:tcPr>
            <w:tcW w:w="3118" w:type="dxa"/>
          </w:tcPr>
          <w:p w:rsidR="001111E8" w:rsidRPr="00987F3B" w:rsidRDefault="001111E8" w:rsidP="001111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t xml:space="preserve">İleri </w:t>
            </w:r>
            <w:proofErr w:type="spellStart"/>
            <w:r>
              <w:t>Genelci</w:t>
            </w:r>
            <w:proofErr w:type="spellEnd"/>
            <w:r>
              <w:t xml:space="preserve"> Sosyal Hizmet</w:t>
            </w:r>
          </w:p>
        </w:tc>
      </w:tr>
      <w:tr w:rsidR="001111E8" w:rsidRPr="00987F3B" w:rsidTr="001F20B4">
        <w:trPr>
          <w:trHeight w:val="303"/>
        </w:trPr>
        <w:tc>
          <w:tcPr>
            <w:tcW w:w="1384" w:type="dxa"/>
            <w:vAlign w:val="bottom"/>
          </w:tcPr>
          <w:p w:rsidR="001111E8" w:rsidRPr="00987F3B" w:rsidRDefault="001111E8" w:rsidP="0011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987F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16.05-17.00</w:t>
            </w:r>
          </w:p>
        </w:tc>
        <w:tc>
          <w:tcPr>
            <w:tcW w:w="2268" w:type="dxa"/>
          </w:tcPr>
          <w:p w:rsidR="001111E8" w:rsidRPr="00987F3B" w:rsidRDefault="001111E8" w:rsidP="001111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1111E8" w:rsidRPr="00987F3B" w:rsidRDefault="001111E8" w:rsidP="001111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11E8" w:rsidRPr="00987F3B" w:rsidRDefault="001111E8" w:rsidP="001111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1111E8" w:rsidRPr="00987F3B" w:rsidRDefault="001111E8" w:rsidP="001111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1111E8" w:rsidRPr="00987F3B" w:rsidRDefault="001111E8" w:rsidP="001111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C0387" w:rsidRPr="00987F3B" w:rsidRDefault="005824DA" w:rsidP="00112741">
      <w:pPr>
        <w:spacing w:line="240" w:lineRule="auto"/>
        <w:rPr>
          <w:rFonts w:ascii="Arial" w:hAnsi="Arial" w:cs="Arial"/>
          <w:sz w:val="18"/>
          <w:szCs w:val="18"/>
        </w:rPr>
      </w:pPr>
    </w:p>
    <w:p w:rsidR="00112741" w:rsidRPr="009E4904" w:rsidRDefault="00112741" w:rsidP="00112741">
      <w:pPr>
        <w:pStyle w:val="ListeParagraf"/>
        <w:numPr>
          <w:ilvl w:val="0"/>
          <w:numId w:val="1"/>
        </w:numPr>
        <w:rPr>
          <w:sz w:val="20"/>
          <w:szCs w:val="20"/>
        </w:rPr>
      </w:pPr>
      <w:r w:rsidRPr="009E4904">
        <w:rPr>
          <w:sz w:val="20"/>
          <w:szCs w:val="20"/>
        </w:rPr>
        <w:t>Enstitü derslikleri B-102 ve B-104 numaralı dersliklerdir.</w:t>
      </w:r>
    </w:p>
    <w:p w:rsidR="00987F3B" w:rsidRPr="00987F3B" w:rsidRDefault="00987F3B" w:rsidP="00112741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987F3B" w:rsidRPr="00987F3B" w:rsidSect="00987F3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4DA" w:rsidRDefault="005824DA" w:rsidP="00987F3B">
      <w:pPr>
        <w:spacing w:after="0" w:line="240" w:lineRule="auto"/>
      </w:pPr>
      <w:r>
        <w:separator/>
      </w:r>
    </w:p>
  </w:endnote>
  <w:endnote w:type="continuationSeparator" w:id="0">
    <w:p w:rsidR="005824DA" w:rsidRDefault="005824DA" w:rsidP="0098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4DA" w:rsidRDefault="005824DA" w:rsidP="00987F3B">
      <w:pPr>
        <w:spacing w:after="0" w:line="240" w:lineRule="auto"/>
      </w:pPr>
      <w:r>
        <w:separator/>
      </w:r>
    </w:p>
  </w:footnote>
  <w:footnote w:type="continuationSeparator" w:id="0">
    <w:p w:rsidR="005824DA" w:rsidRDefault="005824DA" w:rsidP="0098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3B" w:rsidRDefault="00987F3B" w:rsidP="00987F3B">
    <w:pPr>
      <w:pStyle w:val="stBilgi"/>
      <w:jc w:val="center"/>
    </w:pPr>
    <w:r>
      <w:t>T.C.  Mehmet Akif Ersoy Üniversitesi Sosyal Bilimler Enstitüsü</w:t>
    </w:r>
  </w:p>
  <w:p w:rsidR="00987F3B" w:rsidRDefault="00987F3B" w:rsidP="00987F3B">
    <w:pPr>
      <w:pStyle w:val="stBilgi"/>
      <w:jc w:val="center"/>
    </w:pPr>
    <w:r>
      <w:t xml:space="preserve">Sosyal Hizmet Anabilim </w:t>
    </w:r>
    <w:proofErr w:type="gramStart"/>
    <w:r>
      <w:t>Dalı  Sosyal</w:t>
    </w:r>
    <w:proofErr w:type="gramEnd"/>
    <w:r>
      <w:t xml:space="preserve"> Politika ve Sosyal Hizmet (Tezli) Yüksek Lisans Programı</w:t>
    </w:r>
  </w:p>
  <w:p w:rsidR="00987F3B" w:rsidRDefault="00987F3B" w:rsidP="00987F3B">
    <w:pPr>
      <w:pStyle w:val="stBilgi"/>
      <w:jc w:val="center"/>
    </w:pPr>
    <w:r>
      <w:t xml:space="preserve">2018-2019 Güz </w:t>
    </w:r>
    <w:proofErr w:type="gramStart"/>
    <w:r>
      <w:t>Dönemi  Haftalık</w:t>
    </w:r>
    <w:proofErr w:type="gramEnd"/>
    <w:r>
      <w:t xml:space="preserve"> Ders Programı</w:t>
    </w:r>
  </w:p>
  <w:p w:rsidR="00987F3B" w:rsidRDefault="00987F3B" w:rsidP="00987F3B">
    <w:pPr>
      <w:pStyle w:val="stBilgi"/>
      <w:jc w:val="center"/>
    </w:pPr>
  </w:p>
  <w:p w:rsidR="00987F3B" w:rsidRDefault="00987F3B">
    <w:pPr>
      <w:pStyle w:val="stBilgi"/>
    </w:pPr>
  </w:p>
  <w:p w:rsidR="00987F3B" w:rsidRDefault="00987F3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0A4D80"/>
    <w:multiLevelType w:val="hybridMultilevel"/>
    <w:tmpl w:val="10E452AC"/>
    <w:lvl w:ilvl="0" w:tplc="234C81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F3B"/>
    <w:rsid w:val="000860FC"/>
    <w:rsid w:val="00087526"/>
    <w:rsid w:val="000A11EE"/>
    <w:rsid w:val="000C2334"/>
    <w:rsid w:val="001111E8"/>
    <w:rsid w:val="00112741"/>
    <w:rsid w:val="001815D9"/>
    <w:rsid w:val="001E7231"/>
    <w:rsid w:val="001F20B4"/>
    <w:rsid w:val="002373F9"/>
    <w:rsid w:val="002738EC"/>
    <w:rsid w:val="00321977"/>
    <w:rsid w:val="00406266"/>
    <w:rsid w:val="0042071C"/>
    <w:rsid w:val="005824DA"/>
    <w:rsid w:val="006A002D"/>
    <w:rsid w:val="00714CAC"/>
    <w:rsid w:val="007950AF"/>
    <w:rsid w:val="00987F3B"/>
    <w:rsid w:val="00A74560"/>
    <w:rsid w:val="00A82058"/>
    <w:rsid w:val="00AC0BF6"/>
    <w:rsid w:val="00DE2158"/>
    <w:rsid w:val="00F068FD"/>
    <w:rsid w:val="00F9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93CAF0-6603-42FF-A219-0A770DB32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F3B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87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98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87F3B"/>
  </w:style>
  <w:style w:type="paragraph" w:styleId="AltBilgi">
    <w:name w:val="footer"/>
    <w:basedOn w:val="Normal"/>
    <w:link w:val="AltBilgiChar"/>
    <w:uiPriority w:val="99"/>
    <w:semiHidden/>
    <w:unhideWhenUsed/>
    <w:rsid w:val="0098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987F3B"/>
  </w:style>
  <w:style w:type="paragraph" w:styleId="ListeParagraf">
    <w:name w:val="List Paragraph"/>
    <w:basedOn w:val="Normal"/>
    <w:uiPriority w:val="34"/>
    <w:qFormat/>
    <w:rsid w:val="00112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97962-219A-4706-9069-B0CF3CDD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Kullanıcısı</cp:lastModifiedBy>
  <cp:revision>2</cp:revision>
  <cp:lastPrinted>2018-09-24T12:27:00Z</cp:lastPrinted>
  <dcterms:created xsi:type="dcterms:W3CDTF">2019-02-19T07:53:00Z</dcterms:created>
  <dcterms:modified xsi:type="dcterms:W3CDTF">2019-02-19T07:53:00Z</dcterms:modified>
</cp:coreProperties>
</file>